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炉料的计算</w:t>
      </w:r>
    </w:p>
    <w:p>
      <w:r>
        <w:t>作者：（苏）尼古拉依契克（Н.П.Николайчик）著；蒋其堉，黄紫峰译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86</w:t>
      </w:r>
    </w:p>
    <w:p>
      <w:r>
        <w:t>更多请访问教客网: www.jiaokey.com</w:t>
      </w:r>
    </w:p>
    <w:p>
      <w:r>
        <w:t>冲天炉炉料的计算 评论地址：https://www.jiaokey.com/book/detail/1034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